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喻瑾琼</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65</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5607048975</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黑龙江省鹤岗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联合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历史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p8yn2u7@3721.net</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专</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7/10-2013/07</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晓筑教育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处理广告文案策划/平面设计师和客户之间的售后沟通协调；2，无销售性质，属文案/平面助理文职类；3，在线与客服沟通、售后等客服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0.06-2012.04</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大连云动力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品牌形象的树立和推广，包括品牌文化、品牌手册、创意视觉拍摄等内容的策划、梳理及文案撰写；2、维护并拓展公司的媒介关系库，根据公司的营销推广计划组织并管控媒体发稿，跟进广告投放，审核及评估媒体撰写的稿件，结合媒体的推广选题和品牌推广计划撰写媒体软文及活动公关稿件等；3、公司各类活动的策划、供应商挑选审核、组织公司内部各部门间的沟通配合及活动执行管控；4、配合各渠道做好产品线上线下的推广营销互动。</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9.02-2016.01</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德伟思教育培训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对公司经销或代理的医疗设备产品目前市场状况进行调查及分析，包括但不限于了解公司经销或代理的医疗设备产品的市场动向、产品销售趋势、各类竞争产品情况、告警产品采购价偏高信息；2、根据市场调研结果，负责与境外供货商方联系，努力降低公司经销或代理的医疗设备产品采购成本，反馈并解决相关产品的投诉意见；3、就公司即将取得经销或代理权的新产品进行上市前的调研；4、解答各区域经理就公司现有各项医疗设备产品提出的相关问题，汇总对公司现有各项医疗设备产品的临床投诉;5、筹备、组织相关学术研讨会议、高峰论坛;6、不定期组织经销商和业务人员做公司现有各项医疗设备产品及新产品介绍及使用培训；7、跟踪、回访重点病例，收集医学病例、分析、归纳和总结。</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新中国成立以来政党协商历史进程与基本经验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7.05-2012.10</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后台系统的研发，及时解决项目涉及到的问题；2、参与系统需求分析与设计，负责完成业务代码编写。</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深圳市光明新区企业劳资关系情况调查与对策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3年03月-2014年10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协助建立经营目标体系，实施经营目标分解及下达、跟踪落实2.协助建立经营计划管理体系，整合公司各板块经营计划，勾稽各类计划、跟踪督进计划的实施，对计划执行不力的进行预警3.协助建立经营管理会议机制，准备会议资料及素材，会议纪要记录及下发4.协助建立合约管理体系，建立合同台账，对合同执行进行监督审核5.协助建立内控体系，流程、表单的设计6.建立部门制度、流程</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党的十八大以来广东全面从严治党实践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0年10月-2011年12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所辖区域市场产品的促销活动、推广等工作；（2）负责定期拜访客户、维护良好的客户关系、积极处理客户问题；（3）负责所区域市场信息收集、市场调查与分析，维护产品形象；（4）负责监控各区域促销活动的执行状况、阶段性销售目标达成情况；（5）负责做好新产品/产品的铺市推广工作和终端铺点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信息技术革命与当代认识论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5年05月-2013年04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区域内终端直营考核方案的制定和实行；2、负责区域内终端直营服务服务体系搭建、管理、培训；3、负责区域内终端直营送装全流程梳理，相关业务跟进管理，保障终端直营用户服务体验；4、负责区域内终端直营门店满意度管理，对接门店上样、售前机处理、导购服务政策培训等工作；5、负责区域内高端产品（包括但不限于COLMO、比佛利）服务质量管控；6、协同并配合厨热品类服务主管工作推进。</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联合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历史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8.05-2012.05</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